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3089"/>
        <w:tblW w:w="138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"/>
        <w:gridCol w:w="791"/>
        <w:gridCol w:w="139"/>
        <w:gridCol w:w="707"/>
        <w:gridCol w:w="284"/>
        <w:gridCol w:w="284"/>
        <w:gridCol w:w="279"/>
        <w:gridCol w:w="6"/>
        <w:gridCol w:w="1842"/>
        <w:gridCol w:w="463"/>
        <w:gridCol w:w="956"/>
        <w:gridCol w:w="32"/>
        <w:gridCol w:w="819"/>
        <w:gridCol w:w="1138"/>
        <w:gridCol w:w="568"/>
        <w:gridCol w:w="989"/>
        <w:gridCol w:w="429"/>
        <w:gridCol w:w="425"/>
        <w:gridCol w:w="587"/>
        <w:gridCol w:w="548"/>
        <w:gridCol w:w="710"/>
        <w:gridCol w:w="709"/>
        <w:gridCol w:w="160"/>
      </w:tblGrid>
      <w:tr w:rsidR="000D2458" w:rsidRPr="008026C3" w:rsidTr="0093597F">
        <w:trPr>
          <w:gridAfter w:val="1"/>
          <w:wAfter w:w="160" w:type="dxa"/>
          <w:trHeight w:val="227"/>
        </w:trPr>
        <w:tc>
          <w:tcPr>
            <w:tcW w:w="190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:rsidR="000D2458" w:rsidRPr="008026C3" w:rsidRDefault="000D2458" w:rsidP="000F1055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026C3">
              <w:rPr>
                <w:rFonts w:ascii="Century Gothic" w:hAnsi="Century Gothic" w:cs="Arial"/>
                <w:b/>
                <w:sz w:val="20"/>
                <w:szCs w:val="20"/>
              </w:rPr>
              <w:t>NOMBRE DEL CONTRATISTA</w:t>
            </w:r>
          </w:p>
        </w:tc>
        <w:tc>
          <w:tcPr>
            <w:tcW w:w="3865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:rsidR="000D2458" w:rsidRPr="00C54650" w:rsidRDefault="000D2458" w:rsidP="000F1055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8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0D2458" w:rsidRPr="008026C3" w:rsidRDefault="000D2458" w:rsidP="000F1055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026C3">
              <w:rPr>
                <w:rFonts w:ascii="Century Gothic" w:hAnsi="Century Gothic" w:cs="Arial"/>
                <w:b/>
                <w:sz w:val="20"/>
                <w:szCs w:val="20"/>
              </w:rPr>
              <w:t>IDENTIFICACIÓN:</w:t>
            </w: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0D2458" w:rsidRPr="008026C3" w:rsidRDefault="000D2458" w:rsidP="000F105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026C3">
              <w:rPr>
                <w:rFonts w:ascii="Century Gothic" w:hAnsi="Century Gothic" w:cs="Arial"/>
                <w:b/>
                <w:sz w:val="20"/>
                <w:szCs w:val="20"/>
              </w:rPr>
              <w:t>PERIODO</w:t>
            </w:r>
          </w:p>
        </w:tc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0D2458" w:rsidRPr="008026C3" w:rsidRDefault="000D2458" w:rsidP="000F105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026C3">
              <w:rPr>
                <w:rFonts w:ascii="Century Gothic" w:hAnsi="Century Gothic" w:cs="Arial"/>
                <w:b/>
                <w:sz w:val="20"/>
                <w:szCs w:val="20"/>
              </w:rPr>
              <w:t>DE: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:rsidR="000D2458" w:rsidRPr="00362495" w:rsidRDefault="000D2458" w:rsidP="000F1055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0D2458" w:rsidRPr="008026C3" w:rsidRDefault="000D2458" w:rsidP="000F105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026C3">
              <w:rPr>
                <w:rFonts w:ascii="Century Gothic" w:hAnsi="Century Gothic" w:cs="Arial"/>
                <w:b/>
                <w:sz w:val="20"/>
                <w:szCs w:val="20"/>
              </w:rPr>
              <w:t>A: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:rsidR="000D2458" w:rsidRPr="00362495" w:rsidRDefault="000D2458" w:rsidP="000F1055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0D2458" w:rsidRPr="008026C3" w:rsidRDefault="000D2458" w:rsidP="000F105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026C3">
              <w:rPr>
                <w:rFonts w:ascii="Century Gothic" w:hAnsi="Century Gothic" w:cs="Arial"/>
                <w:b/>
                <w:sz w:val="20"/>
                <w:szCs w:val="20"/>
              </w:rPr>
              <w:t>AÑO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0D2458" w:rsidRPr="003E30DC" w:rsidRDefault="000D2458" w:rsidP="000F105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D2458" w:rsidRPr="008026C3" w:rsidTr="0093597F">
        <w:trPr>
          <w:gridAfter w:val="1"/>
          <w:wAfter w:w="160" w:type="dxa"/>
          <w:trHeight w:val="226"/>
        </w:trPr>
        <w:tc>
          <w:tcPr>
            <w:tcW w:w="190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0D2458" w:rsidRPr="008026C3" w:rsidRDefault="000D2458" w:rsidP="000F1055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3865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0D2458" w:rsidRPr="008026C3" w:rsidRDefault="000D2458" w:rsidP="000F1055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8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0D2458" w:rsidRPr="00C54650" w:rsidRDefault="000D2458" w:rsidP="000F1055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0D2458" w:rsidRPr="008026C3" w:rsidRDefault="000D2458" w:rsidP="000F1055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0D2458" w:rsidRPr="008026C3" w:rsidRDefault="000D2458" w:rsidP="000F1055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0D2458" w:rsidRPr="008026C3" w:rsidRDefault="000D2458" w:rsidP="000F1055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0D2458" w:rsidRPr="008026C3" w:rsidRDefault="000D2458" w:rsidP="000F1055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0D2458" w:rsidRPr="008026C3" w:rsidRDefault="000D2458" w:rsidP="000F1055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0D2458" w:rsidRPr="008026C3" w:rsidRDefault="000D2458" w:rsidP="000F1055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0D2458" w:rsidRPr="008026C3" w:rsidRDefault="000D2458" w:rsidP="000F1055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0D2458" w:rsidRPr="005304F6" w:rsidTr="0093597F">
        <w:trPr>
          <w:gridAfter w:val="1"/>
          <w:wAfter w:w="160" w:type="dxa"/>
          <w:trHeight w:val="58"/>
        </w:trPr>
        <w:tc>
          <w:tcPr>
            <w:tcW w:w="1367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08080"/>
          </w:tcPr>
          <w:p w:rsidR="000D2458" w:rsidRPr="005304F6" w:rsidRDefault="000D2458" w:rsidP="000F1055">
            <w:pPr>
              <w:jc w:val="center"/>
              <w:rPr>
                <w:rFonts w:ascii="Century Gothic" w:hAnsi="Century Gothic" w:cs="Arial"/>
                <w:bCs/>
                <w:sz w:val="2"/>
                <w:szCs w:val="2"/>
              </w:rPr>
            </w:pPr>
          </w:p>
        </w:tc>
      </w:tr>
      <w:tr w:rsidR="000D2458" w:rsidRPr="008026C3" w:rsidTr="0093597F">
        <w:trPr>
          <w:gridAfter w:val="1"/>
          <w:wAfter w:w="160" w:type="dxa"/>
          <w:trHeight w:val="1371"/>
        </w:trPr>
        <w:tc>
          <w:tcPr>
            <w:tcW w:w="176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:rsidR="000D2458" w:rsidRDefault="000D2458" w:rsidP="000F1055">
            <w:pPr>
              <w:jc w:val="both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CONTRATO No.</w:t>
            </w:r>
          </w:p>
          <w:p w:rsidR="000D2458" w:rsidRDefault="000D2458" w:rsidP="000F1055">
            <w:pPr>
              <w:pStyle w:val="Sinespaciado"/>
              <w:rPr>
                <w:sz w:val="16"/>
                <w:szCs w:val="16"/>
              </w:rPr>
            </w:pPr>
          </w:p>
          <w:p w:rsidR="000D2458" w:rsidRDefault="000D2458" w:rsidP="000F1055">
            <w:pPr>
              <w:pStyle w:val="Sinespaciado"/>
              <w:rPr>
                <w:sz w:val="16"/>
                <w:szCs w:val="16"/>
              </w:rPr>
            </w:pPr>
          </w:p>
          <w:p w:rsidR="000D2458" w:rsidRPr="008026C3" w:rsidRDefault="000D2458" w:rsidP="00FF1E07">
            <w:pPr>
              <w:pStyle w:val="Sinespaciad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525C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914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:rsidR="000D2458" w:rsidRPr="003E30DC" w:rsidRDefault="000D2458" w:rsidP="00FF1E07">
            <w:pPr>
              <w:tabs>
                <w:tab w:val="left" w:pos="660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sz w:val="20"/>
                <w:szCs w:val="20"/>
                <w:lang w:val="es-CO"/>
              </w:rPr>
            </w:pPr>
            <w:r w:rsidRPr="00FF1E07">
              <w:rPr>
                <w:rFonts w:ascii="Century Gothic" w:hAnsi="Century Gothic" w:cs="Arial"/>
                <w:b/>
                <w:sz w:val="20"/>
                <w:szCs w:val="20"/>
                <w:highlight w:val="yellow"/>
              </w:rPr>
              <w:t>OBJETO DEL CONTRATO: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</w:t>
            </w:r>
            <w:r w:rsidRPr="009D1AC2">
              <w:rPr>
                <w:rFonts w:ascii="Century Gothic" w:hAnsi="Century Gothic" w:cs="Arial"/>
                <w:sz w:val="20"/>
                <w:szCs w:val="20"/>
                <w:lang w:val="es-CO" w:eastAsia="es-CO"/>
              </w:rPr>
              <w:t xml:space="preserve"> </w:t>
            </w:r>
          </w:p>
        </w:tc>
      </w:tr>
      <w:tr w:rsidR="000D2458" w:rsidRPr="005D0ED6" w:rsidTr="0093597F">
        <w:trPr>
          <w:gridAfter w:val="1"/>
          <w:wAfter w:w="160" w:type="dxa"/>
          <w:trHeight w:val="249"/>
        </w:trPr>
        <w:tc>
          <w:tcPr>
            <w:tcW w:w="9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:rsidR="000D2458" w:rsidRPr="005D0ED6" w:rsidRDefault="000D2458" w:rsidP="000F1055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5D0ED6">
              <w:rPr>
                <w:rFonts w:ascii="Century Gothic" w:hAnsi="Century Gothic" w:cs="Arial"/>
                <w:bCs/>
                <w:sz w:val="16"/>
                <w:szCs w:val="16"/>
              </w:rPr>
              <w:t>FECHA</w:t>
            </w:r>
          </w:p>
        </w:tc>
        <w:tc>
          <w:tcPr>
            <w:tcW w:w="163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:rsidR="000D2458" w:rsidRPr="005D0ED6" w:rsidRDefault="000D2458" w:rsidP="000F1055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5D0ED6">
              <w:rPr>
                <w:rFonts w:ascii="Century Gothic" w:hAnsi="Century Gothic" w:cs="Arial"/>
                <w:bCs/>
                <w:sz w:val="16"/>
                <w:szCs w:val="16"/>
              </w:rPr>
              <w:t>GRUPO Y</w:t>
            </w:r>
            <w:r>
              <w:rPr>
                <w:rFonts w:ascii="Century Gothic" w:hAnsi="Century Gothic" w:cs="Arial"/>
                <w:bCs/>
                <w:sz w:val="16"/>
                <w:szCs w:val="16"/>
              </w:rPr>
              <w:t>/</w:t>
            </w:r>
            <w:r w:rsidRPr="005D0ED6">
              <w:rPr>
                <w:rFonts w:ascii="Century Gothic" w:hAnsi="Century Gothic" w:cs="Arial"/>
                <w:bCs/>
                <w:sz w:val="16"/>
                <w:szCs w:val="16"/>
              </w:rPr>
              <w:t>O USUARIO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0D2458" w:rsidRPr="00E46680" w:rsidRDefault="000D2458" w:rsidP="000F1055">
            <w:pPr>
              <w:jc w:val="center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E46680">
              <w:rPr>
                <w:rFonts w:ascii="Century Gothic" w:hAnsi="Century Gothic" w:cs="Arial"/>
                <w:bCs/>
                <w:sz w:val="12"/>
                <w:szCs w:val="12"/>
              </w:rPr>
              <w:t>USUARIOS ATENDIDOS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:rsidR="000D2458" w:rsidRPr="00906953" w:rsidRDefault="00E55040" w:rsidP="000F1055">
            <w:pPr>
              <w:jc w:val="center"/>
              <w:rPr>
                <w:rFonts w:ascii="Century Gothic" w:hAnsi="Century Gothic" w:cs="Arial"/>
                <w:bCs/>
                <w:sz w:val="12"/>
                <w:szCs w:val="12"/>
              </w:rPr>
            </w:pPr>
            <w:r>
              <w:rPr>
                <w:rFonts w:ascii="Century Gothic" w:hAnsi="Century Gothic" w:cs="Arial"/>
                <w:bCs/>
                <w:sz w:val="16"/>
                <w:szCs w:val="16"/>
              </w:rPr>
              <w:t>LOCALIZACI</w:t>
            </w:r>
            <w:r w:rsidR="006A427A">
              <w:rPr>
                <w:rFonts w:ascii="Century Gothic" w:hAnsi="Century Gothic" w:cs="Arial"/>
                <w:bCs/>
                <w:sz w:val="16"/>
                <w:szCs w:val="16"/>
              </w:rPr>
              <w:t>ÓN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:rsidR="000D2458" w:rsidRPr="005D0ED6" w:rsidRDefault="00FF1E07" w:rsidP="000F1055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5D0ED6">
              <w:rPr>
                <w:rFonts w:ascii="Century Gothic" w:hAnsi="Century Gothic" w:cs="Arial"/>
                <w:bCs/>
                <w:sz w:val="16"/>
                <w:szCs w:val="16"/>
              </w:rPr>
              <w:t>LÍNEA</w:t>
            </w:r>
            <w:r w:rsidR="000D2458">
              <w:rPr>
                <w:rFonts w:ascii="Century Gothic" w:hAnsi="Century Gothic" w:cs="Arial"/>
                <w:bCs/>
                <w:sz w:val="16"/>
                <w:szCs w:val="16"/>
              </w:rPr>
              <w:t xml:space="preserve"> DE PRODUCCIÓN</w:t>
            </w:r>
          </w:p>
        </w:tc>
        <w:tc>
          <w:tcPr>
            <w:tcW w:w="354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:rsidR="000D2458" w:rsidRPr="005D0ED6" w:rsidRDefault="000D2458" w:rsidP="000F1055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5D0ED6">
              <w:rPr>
                <w:rFonts w:ascii="Century Gothic" w:hAnsi="Century Gothic" w:cs="Arial"/>
                <w:bCs/>
                <w:sz w:val="16"/>
                <w:szCs w:val="16"/>
              </w:rPr>
              <w:t>ACTIVIDAD</w:t>
            </w:r>
            <w:r>
              <w:rPr>
                <w:rFonts w:ascii="Century Gothic" w:hAnsi="Century Gothic" w:cs="Arial"/>
                <w:bCs/>
                <w:sz w:val="16"/>
                <w:szCs w:val="16"/>
              </w:rPr>
              <w:t>ES DESARROLLADAS</w:t>
            </w:r>
          </w:p>
        </w:tc>
        <w:tc>
          <w:tcPr>
            <w:tcW w:w="144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:rsidR="000D2458" w:rsidRPr="005D0ED6" w:rsidRDefault="000D2458" w:rsidP="000F1055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5D0ED6">
              <w:rPr>
                <w:rFonts w:ascii="Century Gothic" w:hAnsi="Century Gothic" w:cs="Arial"/>
                <w:bCs/>
                <w:sz w:val="16"/>
                <w:szCs w:val="16"/>
              </w:rPr>
              <w:t>MEDIOS DE VERIFICACIÓN</w:t>
            </w:r>
          </w:p>
        </w:tc>
        <w:tc>
          <w:tcPr>
            <w:tcW w:w="196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:rsidR="000D2458" w:rsidRPr="005D0ED6" w:rsidRDefault="000D2458" w:rsidP="000F1055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5D0ED6">
              <w:rPr>
                <w:rFonts w:ascii="Century Gothic" w:hAnsi="Century Gothic" w:cs="Arial"/>
                <w:bCs/>
                <w:sz w:val="16"/>
                <w:szCs w:val="16"/>
              </w:rPr>
              <w:t>OBSERVACIÓN</w:t>
            </w:r>
          </w:p>
        </w:tc>
      </w:tr>
      <w:tr w:rsidR="000D2458" w:rsidRPr="005D0ED6" w:rsidTr="0093597F">
        <w:trPr>
          <w:gridAfter w:val="1"/>
          <w:wAfter w:w="160" w:type="dxa"/>
          <w:trHeight w:val="249"/>
        </w:trPr>
        <w:tc>
          <w:tcPr>
            <w:tcW w:w="9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0D2458" w:rsidRPr="005D0ED6" w:rsidRDefault="000D2458" w:rsidP="000F1055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</w:p>
        </w:tc>
        <w:tc>
          <w:tcPr>
            <w:tcW w:w="163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0D2458" w:rsidRPr="005D0ED6" w:rsidRDefault="000D2458" w:rsidP="000F1055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0D2458" w:rsidRPr="005D0ED6" w:rsidRDefault="000D2458" w:rsidP="000F1055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Cs/>
                <w:sz w:val="16"/>
                <w:szCs w:val="16"/>
              </w:rPr>
              <w:t>M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0D2458" w:rsidRPr="005D0ED6" w:rsidRDefault="000D2458" w:rsidP="000F1055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Cs/>
                <w:sz w:val="16"/>
                <w:szCs w:val="16"/>
              </w:rPr>
              <w:t>F</w:t>
            </w:r>
          </w:p>
        </w:tc>
        <w:tc>
          <w:tcPr>
            <w:tcW w:w="2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0D2458" w:rsidRPr="005D0ED6" w:rsidRDefault="000D2458" w:rsidP="000F1055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Cs/>
                <w:sz w:val="16"/>
                <w:szCs w:val="16"/>
              </w:rPr>
              <w:t>T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0D2458" w:rsidRPr="00906953" w:rsidRDefault="000D2458" w:rsidP="000F1055">
            <w:pPr>
              <w:jc w:val="center"/>
              <w:rPr>
                <w:rFonts w:ascii="Century Gothic" w:hAnsi="Century Gothic" w:cs="Arial"/>
                <w:bCs/>
                <w:sz w:val="12"/>
                <w:szCs w:val="12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0D2458" w:rsidRPr="005D0ED6" w:rsidRDefault="000D2458" w:rsidP="000F1055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</w:p>
        </w:tc>
        <w:tc>
          <w:tcPr>
            <w:tcW w:w="3546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0D2458" w:rsidRPr="005D0ED6" w:rsidRDefault="000D2458" w:rsidP="000F1055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0D2458" w:rsidRPr="005D0ED6" w:rsidRDefault="000D2458" w:rsidP="000F1055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</w:p>
        </w:tc>
        <w:tc>
          <w:tcPr>
            <w:tcW w:w="196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0D2458" w:rsidRPr="005D0ED6" w:rsidRDefault="000D2458" w:rsidP="000F1055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</w:p>
        </w:tc>
      </w:tr>
      <w:tr w:rsidR="000D2458" w:rsidRPr="005D0ED6" w:rsidTr="0093597F">
        <w:trPr>
          <w:gridAfter w:val="1"/>
          <w:wAfter w:w="160" w:type="dxa"/>
          <w:trHeight w:val="249"/>
        </w:trPr>
        <w:tc>
          <w:tcPr>
            <w:tcW w:w="973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:rsidR="000D2458" w:rsidRPr="005D0ED6" w:rsidRDefault="000D2458" w:rsidP="000F1055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</w:p>
        </w:tc>
        <w:tc>
          <w:tcPr>
            <w:tcW w:w="1637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:rsidR="000D2458" w:rsidRPr="005D0ED6" w:rsidRDefault="000D2458" w:rsidP="000F1055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0D2458" w:rsidRPr="00E46680" w:rsidRDefault="000D2458" w:rsidP="000F1055">
            <w:pPr>
              <w:jc w:val="center"/>
              <w:rPr>
                <w:rFonts w:ascii="Century Gothic" w:hAnsi="Century Gothic" w:cs="Arial"/>
                <w:bCs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0D2458" w:rsidRPr="00E46680" w:rsidRDefault="000D2458" w:rsidP="000F1055">
            <w:pPr>
              <w:jc w:val="center"/>
              <w:rPr>
                <w:rFonts w:ascii="Century Gothic" w:hAnsi="Century Gothic" w:cs="Arial"/>
                <w:bCs/>
                <w:sz w:val="12"/>
                <w:szCs w:val="12"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0D2458" w:rsidRPr="00E46680" w:rsidRDefault="000D2458" w:rsidP="000F1055">
            <w:pPr>
              <w:jc w:val="center"/>
              <w:rPr>
                <w:rFonts w:ascii="Century Gothic" w:hAnsi="Century Gothic" w:cs="Arial"/>
                <w:bCs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:rsidR="000D2458" w:rsidRPr="00906953" w:rsidRDefault="000D2458" w:rsidP="000F1055">
            <w:pPr>
              <w:jc w:val="center"/>
              <w:rPr>
                <w:rFonts w:ascii="Century Gothic" w:hAnsi="Century Gothic" w:cs="Arial"/>
                <w:bCs/>
                <w:sz w:val="12"/>
                <w:szCs w:val="12"/>
              </w:rPr>
            </w:pPr>
          </w:p>
        </w:tc>
        <w:tc>
          <w:tcPr>
            <w:tcW w:w="141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:rsidR="000D2458" w:rsidRPr="005D0ED6" w:rsidRDefault="000D2458" w:rsidP="000F1055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</w:p>
        </w:tc>
        <w:tc>
          <w:tcPr>
            <w:tcW w:w="3546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:rsidR="000D2458" w:rsidRPr="005D0ED6" w:rsidRDefault="000D2458" w:rsidP="000F1055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</w:p>
        </w:tc>
        <w:tc>
          <w:tcPr>
            <w:tcW w:w="1441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:rsidR="000D2458" w:rsidRPr="005D0ED6" w:rsidRDefault="000D2458" w:rsidP="000F1055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</w:p>
        </w:tc>
        <w:tc>
          <w:tcPr>
            <w:tcW w:w="1967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:rsidR="000D2458" w:rsidRPr="005D0ED6" w:rsidRDefault="000D2458" w:rsidP="000F1055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</w:p>
        </w:tc>
      </w:tr>
      <w:tr w:rsidR="000D2458" w:rsidRPr="005D0ED6" w:rsidTr="0093597F">
        <w:trPr>
          <w:gridAfter w:val="1"/>
          <w:wAfter w:w="160" w:type="dxa"/>
          <w:trHeight w:val="249"/>
        </w:trPr>
        <w:tc>
          <w:tcPr>
            <w:tcW w:w="973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:rsidR="000D2458" w:rsidRPr="005D0ED6" w:rsidRDefault="000D2458" w:rsidP="000F1055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</w:p>
        </w:tc>
        <w:tc>
          <w:tcPr>
            <w:tcW w:w="1637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:rsidR="000D2458" w:rsidRPr="005D0ED6" w:rsidRDefault="000D2458" w:rsidP="000F1055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0D2458" w:rsidRPr="00E46680" w:rsidRDefault="000D2458" w:rsidP="000F1055">
            <w:pPr>
              <w:jc w:val="center"/>
              <w:rPr>
                <w:rFonts w:ascii="Century Gothic" w:hAnsi="Century Gothic" w:cs="Arial"/>
                <w:bCs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0D2458" w:rsidRPr="00E46680" w:rsidRDefault="000D2458" w:rsidP="000F1055">
            <w:pPr>
              <w:jc w:val="center"/>
              <w:rPr>
                <w:rFonts w:ascii="Century Gothic" w:hAnsi="Century Gothic" w:cs="Arial"/>
                <w:bCs/>
                <w:sz w:val="12"/>
                <w:szCs w:val="12"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0D2458" w:rsidRPr="00E46680" w:rsidRDefault="000D2458" w:rsidP="000F1055">
            <w:pPr>
              <w:jc w:val="center"/>
              <w:rPr>
                <w:rFonts w:ascii="Century Gothic" w:hAnsi="Century Gothic" w:cs="Arial"/>
                <w:bCs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:rsidR="000D2458" w:rsidRPr="00906953" w:rsidRDefault="000D2458" w:rsidP="000F1055">
            <w:pPr>
              <w:jc w:val="center"/>
              <w:rPr>
                <w:rFonts w:ascii="Century Gothic" w:hAnsi="Century Gothic" w:cs="Arial"/>
                <w:bCs/>
                <w:sz w:val="12"/>
                <w:szCs w:val="12"/>
              </w:rPr>
            </w:pPr>
          </w:p>
        </w:tc>
        <w:tc>
          <w:tcPr>
            <w:tcW w:w="141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:rsidR="000D2458" w:rsidRPr="005D0ED6" w:rsidRDefault="000D2458" w:rsidP="000F1055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</w:p>
        </w:tc>
        <w:tc>
          <w:tcPr>
            <w:tcW w:w="3546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:rsidR="000D2458" w:rsidRPr="005D0ED6" w:rsidRDefault="000D2458" w:rsidP="000F1055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</w:p>
        </w:tc>
        <w:tc>
          <w:tcPr>
            <w:tcW w:w="1441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:rsidR="000D2458" w:rsidRPr="005D0ED6" w:rsidRDefault="000D2458" w:rsidP="000F1055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</w:p>
        </w:tc>
        <w:tc>
          <w:tcPr>
            <w:tcW w:w="1967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:rsidR="000D2458" w:rsidRPr="005D0ED6" w:rsidRDefault="000D2458" w:rsidP="000F1055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</w:p>
        </w:tc>
      </w:tr>
      <w:tr w:rsidR="000D2458" w:rsidRPr="005D0ED6" w:rsidTr="0093597F">
        <w:trPr>
          <w:gridAfter w:val="1"/>
          <w:wAfter w:w="160" w:type="dxa"/>
          <w:trHeight w:val="249"/>
        </w:trPr>
        <w:tc>
          <w:tcPr>
            <w:tcW w:w="973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:rsidR="000D2458" w:rsidRPr="005D0ED6" w:rsidRDefault="000D2458" w:rsidP="000F1055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</w:p>
        </w:tc>
        <w:tc>
          <w:tcPr>
            <w:tcW w:w="1637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:rsidR="000D2458" w:rsidRPr="005D0ED6" w:rsidRDefault="000D2458" w:rsidP="000F1055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0D2458" w:rsidRPr="00E46680" w:rsidRDefault="000D2458" w:rsidP="000F1055">
            <w:pPr>
              <w:jc w:val="center"/>
              <w:rPr>
                <w:rFonts w:ascii="Century Gothic" w:hAnsi="Century Gothic" w:cs="Arial"/>
                <w:bCs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0D2458" w:rsidRPr="00E46680" w:rsidRDefault="000D2458" w:rsidP="000F1055">
            <w:pPr>
              <w:jc w:val="center"/>
              <w:rPr>
                <w:rFonts w:ascii="Century Gothic" w:hAnsi="Century Gothic" w:cs="Arial"/>
                <w:bCs/>
                <w:sz w:val="12"/>
                <w:szCs w:val="12"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0D2458" w:rsidRPr="00E46680" w:rsidRDefault="000D2458" w:rsidP="000F1055">
            <w:pPr>
              <w:jc w:val="center"/>
              <w:rPr>
                <w:rFonts w:ascii="Century Gothic" w:hAnsi="Century Gothic" w:cs="Arial"/>
                <w:bCs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:rsidR="000D2458" w:rsidRPr="00906953" w:rsidRDefault="000D2458" w:rsidP="000F1055">
            <w:pPr>
              <w:jc w:val="center"/>
              <w:rPr>
                <w:rFonts w:ascii="Century Gothic" w:hAnsi="Century Gothic" w:cs="Arial"/>
                <w:bCs/>
                <w:sz w:val="12"/>
                <w:szCs w:val="12"/>
              </w:rPr>
            </w:pPr>
          </w:p>
        </w:tc>
        <w:tc>
          <w:tcPr>
            <w:tcW w:w="141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:rsidR="000D2458" w:rsidRPr="005D0ED6" w:rsidRDefault="000D2458" w:rsidP="000F1055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</w:p>
        </w:tc>
        <w:tc>
          <w:tcPr>
            <w:tcW w:w="3546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:rsidR="000D2458" w:rsidRPr="005D0ED6" w:rsidRDefault="000D2458" w:rsidP="000F1055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</w:p>
        </w:tc>
        <w:tc>
          <w:tcPr>
            <w:tcW w:w="1441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:rsidR="000D2458" w:rsidRPr="005D0ED6" w:rsidRDefault="000D2458" w:rsidP="000F1055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</w:p>
        </w:tc>
        <w:tc>
          <w:tcPr>
            <w:tcW w:w="1967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:rsidR="000D2458" w:rsidRPr="005D0ED6" w:rsidRDefault="000D2458" w:rsidP="000F1055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</w:p>
        </w:tc>
      </w:tr>
      <w:tr w:rsidR="000D2458" w:rsidRPr="005D0ED6" w:rsidTr="0093597F">
        <w:trPr>
          <w:gridAfter w:val="1"/>
          <w:wAfter w:w="160" w:type="dxa"/>
          <w:trHeight w:val="249"/>
        </w:trPr>
        <w:tc>
          <w:tcPr>
            <w:tcW w:w="973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:rsidR="000D2458" w:rsidRPr="005D0ED6" w:rsidRDefault="000D2458" w:rsidP="000F1055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</w:p>
        </w:tc>
        <w:tc>
          <w:tcPr>
            <w:tcW w:w="1637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:rsidR="000D2458" w:rsidRPr="005D0ED6" w:rsidRDefault="000D2458" w:rsidP="000F1055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0D2458" w:rsidRPr="00E46680" w:rsidRDefault="000D2458" w:rsidP="000F1055">
            <w:pPr>
              <w:jc w:val="center"/>
              <w:rPr>
                <w:rFonts w:ascii="Century Gothic" w:hAnsi="Century Gothic" w:cs="Arial"/>
                <w:bCs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0D2458" w:rsidRPr="00E46680" w:rsidRDefault="000D2458" w:rsidP="000F1055">
            <w:pPr>
              <w:jc w:val="center"/>
              <w:rPr>
                <w:rFonts w:ascii="Century Gothic" w:hAnsi="Century Gothic" w:cs="Arial"/>
                <w:bCs/>
                <w:sz w:val="12"/>
                <w:szCs w:val="12"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0D2458" w:rsidRPr="00E46680" w:rsidRDefault="000D2458" w:rsidP="000F1055">
            <w:pPr>
              <w:jc w:val="center"/>
              <w:rPr>
                <w:rFonts w:ascii="Century Gothic" w:hAnsi="Century Gothic" w:cs="Arial"/>
                <w:bCs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:rsidR="000D2458" w:rsidRPr="00906953" w:rsidRDefault="000D2458" w:rsidP="000F1055">
            <w:pPr>
              <w:jc w:val="center"/>
              <w:rPr>
                <w:rFonts w:ascii="Century Gothic" w:hAnsi="Century Gothic" w:cs="Arial"/>
                <w:bCs/>
                <w:sz w:val="12"/>
                <w:szCs w:val="12"/>
              </w:rPr>
            </w:pPr>
          </w:p>
        </w:tc>
        <w:tc>
          <w:tcPr>
            <w:tcW w:w="141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:rsidR="000D2458" w:rsidRPr="005D0ED6" w:rsidRDefault="000D2458" w:rsidP="000F1055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</w:p>
        </w:tc>
        <w:tc>
          <w:tcPr>
            <w:tcW w:w="3546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:rsidR="000D2458" w:rsidRPr="005D0ED6" w:rsidRDefault="000D2458" w:rsidP="000F1055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</w:p>
        </w:tc>
        <w:tc>
          <w:tcPr>
            <w:tcW w:w="1441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:rsidR="000D2458" w:rsidRPr="005D0ED6" w:rsidRDefault="000D2458" w:rsidP="000F1055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</w:p>
        </w:tc>
        <w:tc>
          <w:tcPr>
            <w:tcW w:w="1967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:rsidR="000D2458" w:rsidRPr="005D0ED6" w:rsidRDefault="000D2458" w:rsidP="000F1055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</w:p>
        </w:tc>
      </w:tr>
      <w:tr w:rsidR="000D2458" w:rsidRPr="005D0ED6" w:rsidTr="0093597F">
        <w:trPr>
          <w:gridAfter w:val="1"/>
          <w:wAfter w:w="160" w:type="dxa"/>
          <w:trHeight w:val="249"/>
        </w:trPr>
        <w:tc>
          <w:tcPr>
            <w:tcW w:w="261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:rsidR="000D2458" w:rsidRPr="005D0ED6" w:rsidRDefault="000D2458" w:rsidP="000F1055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Cs/>
                <w:sz w:val="16"/>
                <w:szCs w:val="16"/>
              </w:rPr>
              <w:t>Total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0D2458" w:rsidRPr="00E46680" w:rsidRDefault="000D2458" w:rsidP="000F1055">
            <w:pPr>
              <w:jc w:val="center"/>
              <w:rPr>
                <w:rFonts w:ascii="Century Gothic" w:hAnsi="Century Gothic" w:cs="Arial"/>
                <w:bCs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0D2458" w:rsidRPr="00E46680" w:rsidRDefault="000D2458" w:rsidP="000F1055">
            <w:pPr>
              <w:jc w:val="center"/>
              <w:rPr>
                <w:rFonts w:ascii="Century Gothic" w:hAnsi="Century Gothic" w:cs="Arial"/>
                <w:bCs/>
                <w:sz w:val="12"/>
                <w:szCs w:val="12"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0D2458" w:rsidRPr="00E46680" w:rsidRDefault="000D2458" w:rsidP="000F1055">
            <w:pPr>
              <w:jc w:val="center"/>
              <w:rPr>
                <w:rFonts w:ascii="Century Gothic" w:hAnsi="Century Gothic" w:cs="Arial"/>
                <w:bCs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:rsidR="000D2458" w:rsidRPr="00906953" w:rsidRDefault="000D2458" w:rsidP="000F1055">
            <w:pPr>
              <w:jc w:val="center"/>
              <w:rPr>
                <w:rFonts w:ascii="Century Gothic" w:hAnsi="Century Gothic" w:cs="Arial"/>
                <w:bCs/>
                <w:sz w:val="12"/>
                <w:szCs w:val="12"/>
              </w:rPr>
            </w:pPr>
          </w:p>
        </w:tc>
        <w:tc>
          <w:tcPr>
            <w:tcW w:w="141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:rsidR="000D2458" w:rsidRPr="005D0ED6" w:rsidRDefault="000D2458" w:rsidP="000F1055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</w:p>
        </w:tc>
        <w:tc>
          <w:tcPr>
            <w:tcW w:w="3546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:rsidR="000D2458" w:rsidRPr="005D0ED6" w:rsidRDefault="000D2458" w:rsidP="000F1055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</w:p>
        </w:tc>
        <w:tc>
          <w:tcPr>
            <w:tcW w:w="1441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:rsidR="000D2458" w:rsidRPr="005D0ED6" w:rsidRDefault="000D2458" w:rsidP="000F1055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</w:p>
        </w:tc>
        <w:tc>
          <w:tcPr>
            <w:tcW w:w="1967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:rsidR="000D2458" w:rsidRPr="005D0ED6" w:rsidRDefault="000D2458" w:rsidP="000F1055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</w:p>
        </w:tc>
      </w:tr>
      <w:tr w:rsidR="000D2458" w:rsidRPr="005D0ED6" w:rsidTr="0093597F">
        <w:trPr>
          <w:gridAfter w:val="1"/>
          <w:wAfter w:w="160" w:type="dxa"/>
          <w:trHeight w:val="58"/>
        </w:trPr>
        <w:tc>
          <w:tcPr>
            <w:tcW w:w="13678" w:type="dxa"/>
            <w:gridSpan w:val="2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808080"/>
          </w:tcPr>
          <w:p w:rsidR="000D2458" w:rsidRPr="005304F6" w:rsidRDefault="000D2458" w:rsidP="000F1055">
            <w:pPr>
              <w:jc w:val="center"/>
              <w:rPr>
                <w:rFonts w:ascii="Century Gothic" w:hAnsi="Century Gothic" w:cs="Arial"/>
                <w:bCs/>
                <w:sz w:val="2"/>
                <w:szCs w:val="2"/>
              </w:rPr>
            </w:pPr>
          </w:p>
        </w:tc>
      </w:tr>
      <w:tr w:rsidR="000F1055" w:rsidRPr="003A2D42" w:rsidTr="0093597F">
        <w:trPr>
          <w:trHeight w:val="348"/>
        </w:trPr>
        <w:tc>
          <w:tcPr>
            <w:tcW w:w="34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0D2458" w:rsidRPr="00362495" w:rsidRDefault="000D2458" w:rsidP="000F1055">
            <w:pPr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362495">
              <w:rPr>
                <w:rFonts w:ascii="Century Gothic" w:hAnsi="Century Gothic" w:cs="Arial"/>
                <w:bCs/>
                <w:sz w:val="20"/>
                <w:szCs w:val="20"/>
              </w:rPr>
              <w:t>Visitas programadas</w:t>
            </w: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D2458" w:rsidRPr="00B07A15" w:rsidRDefault="000D2458" w:rsidP="000F1055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58" w:rsidRPr="00BF5121" w:rsidRDefault="00F502DB" w:rsidP="000F1055">
            <w:pPr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Actividades </w:t>
            </w:r>
            <w:r w:rsidR="000D2458" w:rsidRPr="00BF5121">
              <w:rPr>
                <w:rFonts w:ascii="Century Gothic" w:hAnsi="Century Gothic" w:cs="Arial"/>
                <w:bCs/>
                <w:sz w:val="20"/>
                <w:szCs w:val="20"/>
              </w:rPr>
              <w:t xml:space="preserve"> programadas</w:t>
            </w:r>
            <w:r w:rsidR="00E55040">
              <w:rPr>
                <w:rFonts w:ascii="Century Gothic" w:hAnsi="Century Gothic" w:cs="Arial"/>
                <w:bCs/>
                <w:sz w:val="20"/>
                <w:szCs w:val="20"/>
              </w:rPr>
              <w:t>:</w:t>
            </w:r>
          </w:p>
        </w:tc>
        <w:tc>
          <w:tcPr>
            <w:tcW w:w="3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58" w:rsidRPr="005304F6" w:rsidRDefault="000D2458" w:rsidP="000F1055">
            <w:pPr>
              <w:jc w:val="both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160" w:type="dxa"/>
            <w:vMerge w:val="restart"/>
            <w:tcBorders>
              <w:left w:val="single" w:sz="4" w:space="0" w:color="auto"/>
            </w:tcBorders>
          </w:tcPr>
          <w:p w:rsidR="000D2458" w:rsidRPr="00BF5121" w:rsidRDefault="000D2458" w:rsidP="000F1055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0F1055" w:rsidRPr="003A2D42" w:rsidTr="0093597F">
        <w:trPr>
          <w:trHeight w:val="294"/>
        </w:trPr>
        <w:tc>
          <w:tcPr>
            <w:tcW w:w="34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0D2458" w:rsidRPr="00362495" w:rsidRDefault="000D2458" w:rsidP="000F1055">
            <w:pPr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362495">
              <w:rPr>
                <w:rFonts w:ascii="Century Gothic" w:hAnsi="Century Gothic" w:cs="Arial"/>
                <w:bCs/>
                <w:sz w:val="20"/>
                <w:szCs w:val="20"/>
              </w:rPr>
              <w:t>Visitas Realizadas</w:t>
            </w: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D2458" w:rsidRPr="00B07A15" w:rsidRDefault="000D2458" w:rsidP="000F1055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58" w:rsidRPr="00BF5121" w:rsidRDefault="00F502DB" w:rsidP="000F1055">
            <w:pPr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Actividades </w:t>
            </w:r>
            <w:r w:rsidR="000D2458" w:rsidRPr="00BF5121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E55040">
              <w:rPr>
                <w:rFonts w:ascii="Century Gothic" w:hAnsi="Century Gothic" w:cs="Arial"/>
                <w:bCs/>
                <w:sz w:val="20"/>
                <w:szCs w:val="20"/>
              </w:rPr>
              <w:t>r</w:t>
            </w:r>
            <w:r w:rsidR="000D2458" w:rsidRPr="00BF5121">
              <w:rPr>
                <w:rFonts w:ascii="Century Gothic" w:hAnsi="Century Gothic" w:cs="Arial"/>
                <w:bCs/>
                <w:sz w:val="20"/>
                <w:szCs w:val="20"/>
              </w:rPr>
              <w:t>ealizadas</w:t>
            </w:r>
          </w:p>
        </w:tc>
        <w:tc>
          <w:tcPr>
            <w:tcW w:w="3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58" w:rsidRPr="008F7974" w:rsidRDefault="000D2458" w:rsidP="000F1055">
            <w:pPr>
              <w:jc w:val="both"/>
              <w:rPr>
                <w:rFonts w:ascii="Century Gothic" w:hAnsi="Century Gothic" w:cs="Arial"/>
                <w:bCs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</w:tcBorders>
          </w:tcPr>
          <w:p w:rsidR="000D2458" w:rsidRPr="008F7974" w:rsidRDefault="000D2458" w:rsidP="000F1055">
            <w:pPr>
              <w:jc w:val="both"/>
              <w:rPr>
                <w:rFonts w:ascii="Century Gothic" w:hAnsi="Century Gothic" w:cs="Arial"/>
                <w:bCs/>
              </w:rPr>
            </w:pPr>
          </w:p>
        </w:tc>
      </w:tr>
      <w:tr w:rsidR="000F1055" w:rsidRPr="003A2D42" w:rsidTr="0093597F">
        <w:trPr>
          <w:trHeight w:val="294"/>
        </w:trPr>
        <w:tc>
          <w:tcPr>
            <w:tcW w:w="34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0D2458" w:rsidRPr="00362495" w:rsidRDefault="000D2458" w:rsidP="000F1055">
            <w:pPr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362495">
              <w:rPr>
                <w:rFonts w:ascii="Century Gothic" w:hAnsi="Century Gothic" w:cs="Arial"/>
                <w:bCs/>
                <w:sz w:val="20"/>
                <w:szCs w:val="20"/>
              </w:rPr>
              <w:t>Estado de ejecución (%)</w:t>
            </w: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D2458" w:rsidRPr="00B07A15" w:rsidRDefault="000D2458" w:rsidP="000F1055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58" w:rsidRPr="00BF5121" w:rsidRDefault="000D2458" w:rsidP="000F1055">
            <w:pPr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BF5121">
              <w:rPr>
                <w:rFonts w:ascii="Century Gothic" w:hAnsi="Century Gothic" w:cs="Arial"/>
                <w:bCs/>
                <w:sz w:val="20"/>
                <w:szCs w:val="20"/>
              </w:rPr>
              <w:t>Estado de ejecución (%)</w:t>
            </w:r>
          </w:p>
        </w:tc>
        <w:tc>
          <w:tcPr>
            <w:tcW w:w="3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58" w:rsidRPr="008F7974" w:rsidRDefault="000D2458" w:rsidP="000F1055">
            <w:pPr>
              <w:jc w:val="both"/>
              <w:rPr>
                <w:rFonts w:ascii="Century Gothic" w:hAnsi="Century Gothic" w:cs="Arial"/>
                <w:bCs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</w:tcBorders>
          </w:tcPr>
          <w:p w:rsidR="000D2458" w:rsidRPr="008F7974" w:rsidRDefault="000D2458" w:rsidP="000F1055">
            <w:pPr>
              <w:jc w:val="both"/>
              <w:rPr>
                <w:rFonts w:ascii="Century Gothic" w:hAnsi="Century Gothic" w:cs="Arial"/>
                <w:bCs/>
              </w:rPr>
            </w:pPr>
          </w:p>
        </w:tc>
      </w:tr>
      <w:tr w:rsidR="000F1055" w:rsidTr="00935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val="1500"/>
        </w:trPr>
        <w:tc>
          <w:tcPr>
            <w:tcW w:w="13678" w:type="dxa"/>
            <w:gridSpan w:val="22"/>
          </w:tcPr>
          <w:p w:rsidR="000F1055" w:rsidRPr="000F1055" w:rsidRDefault="000F1055" w:rsidP="000F105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F1055">
              <w:rPr>
                <w:rFonts w:ascii="Century Gothic" w:hAnsi="Century Gothic"/>
                <w:sz w:val="20"/>
                <w:szCs w:val="20"/>
              </w:rPr>
              <w:t>OBSERVACIONES:</w:t>
            </w:r>
          </w:p>
        </w:tc>
      </w:tr>
      <w:tr w:rsidR="000F1055" w:rsidTr="00935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val="480"/>
        </w:trPr>
        <w:tc>
          <w:tcPr>
            <w:tcW w:w="3457" w:type="dxa"/>
            <w:gridSpan w:val="7"/>
          </w:tcPr>
          <w:p w:rsidR="000F1055" w:rsidRPr="000F1055" w:rsidRDefault="000F1055" w:rsidP="000F1055">
            <w:pPr>
              <w:rPr>
                <w:rFonts w:ascii="Century Gothic" w:hAnsi="Century Gothic"/>
                <w:sz w:val="20"/>
                <w:szCs w:val="20"/>
              </w:rPr>
            </w:pPr>
            <w:r w:rsidRPr="000F1055">
              <w:rPr>
                <w:rFonts w:ascii="Century Gothic" w:hAnsi="Century Gothic"/>
                <w:sz w:val="20"/>
                <w:szCs w:val="20"/>
              </w:rPr>
              <w:t>Elaborado por:</w:t>
            </w:r>
          </w:p>
        </w:tc>
        <w:tc>
          <w:tcPr>
            <w:tcW w:w="3299" w:type="dxa"/>
            <w:gridSpan w:val="5"/>
          </w:tcPr>
          <w:p w:rsidR="000F1055" w:rsidRPr="000F1055" w:rsidRDefault="000F1055" w:rsidP="000F105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57" w:type="dxa"/>
            <w:gridSpan w:val="2"/>
          </w:tcPr>
          <w:p w:rsidR="000F1055" w:rsidRPr="000F1055" w:rsidRDefault="000F1055" w:rsidP="000F1055">
            <w:pPr>
              <w:rPr>
                <w:rFonts w:ascii="Century Gothic" w:hAnsi="Century Gothic"/>
                <w:sz w:val="20"/>
                <w:szCs w:val="20"/>
              </w:rPr>
            </w:pPr>
            <w:r w:rsidRPr="000F1055">
              <w:rPr>
                <w:rFonts w:ascii="Century Gothic" w:hAnsi="Century Gothic"/>
                <w:sz w:val="20"/>
                <w:szCs w:val="20"/>
              </w:rPr>
              <w:t>Firma:</w:t>
            </w:r>
          </w:p>
        </w:tc>
        <w:tc>
          <w:tcPr>
            <w:tcW w:w="4965" w:type="dxa"/>
            <w:gridSpan w:val="8"/>
          </w:tcPr>
          <w:p w:rsidR="000F1055" w:rsidRDefault="000F1055" w:rsidP="000F1055">
            <w:pPr>
              <w:jc w:val="both"/>
              <w:rPr>
                <w:sz w:val="20"/>
                <w:szCs w:val="20"/>
              </w:rPr>
            </w:pPr>
          </w:p>
        </w:tc>
      </w:tr>
      <w:tr w:rsidR="000F1055" w:rsidTr="00935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val="380"/>
        </w:trPr>
        <w:tc>
          <w:tcPr>
            <w:tcW w:w="3457" w:type="dxa"/>
            <w:gridSpan w:val="7"/>
          </w:tcPr>
          <w:p w:rsidR="000F1055" w:rsidRPr="000F1055" w:rsidRDefault="000F1055" w:rsidP="000F1055">
            <w:pPr>
              <w:rPr>
                <w:rFonts w:ascii="Century Gothic" w:hAnsi="Century Gothic"/>
                <w:sz w:val="20"/>
                <w:szCs w:val="20"/>
              </w:rPr>
            </w:pPr>
            <w:r w:rsidRPr="000F1055">
              <w:rPr>
                <w:rFonts w:ascii="Century Gothic" w:hAnsi="Century Gothic"/>
                <w:sz w:val="20"/>
                <w:szCs w:val="20"/>
              </w:rPr>
              <w:t>Revisado por:</w:t>
            </w:r>
          </w:p>
        </w:tc>
        <w:tc>
          <w:tcPr>
            <w:tcW w:w="3299" w:type="dxa"/>
            <w:gridSpan w:val="5"/>
          </w:tcPr>
          <w:p w:rsidR="000F1055" w:rsidRPr="000F1055" w:rsidRDefault="000F1055" w:rsidP="000F105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57" w:type="dxa"/>
            <w:gridSpan w:val="2"/>
          </w:tcPr>
          <w:p w:rsidR="000F1055" w:rsidRPr="000F1055" w:rsidRDefault="000F1055" w:rsidP="000F1055">
            <w:pPr>
              <w:rPr>
                <w:rFonts w:ascii="Century Gothic" w:hAnsi="Century Gothic"/>
                <w:sz w:val="20"/>
                <w:szCs w:val="20"/>
              </w:rPr>
            </w:pPr>
            <w:r w:rsidRPr="000F1055">
              <w:rPr>
                <w:rFonts w:ascii="Century Gothic" w:hAnsi="Century Gothic"/>
                <w:sz w:val="20"/>
                <w:szCs w:val="20"/>
              </w:rPr>
              <w:t>Firma:</w:t>
            </w:r>
          </w:p>
        </w:tc>
        <w:tc>
          <w:tcPr>
            <w:tcW w:w="4965" w:type="dxa"/>
            <w:gridSpan w:val="8"/>
          </w:tcPr>
          <w:p w:rsidR="000F1055" w:rsidRDefault="000F1055" w:rsidP="000F1055">
            <w:pPr>
              <w:jc w:val="both"/>
              <w:rPr>
                <w:sz w:val="20"/>
                <w:szCs w:val="20"/>
              </w:rPr>
            </w:pPr>
          </w:p>
        </w:tc>
      </w:tr>
    </w:tbl>
    <w:p w:rsidR="000D2458" w:rsidRDefault="000D2458" w:rsidP="00C61CE6">
      <w:pPr>
        <w:jc w:val="center"/>
        <w:rPr>
          <w:sz w:val="20"/>
          <w:szCs w:val="20"/>
        </w:rPr>
      </w:pPr>
    </w:p>
    <w:p w:rsidR="008E73C9" w:rsidRDefault="008E73C9" w:rsidP="00C61CE6">
      <w:pPr>
        <w:jc w:val="center"/>
        <w:rPr>
          <w:sz w:val="20"/>
          <w:szCs w:val="20"/>
        </w:rPr>
      </w:pPr>
      <w:bookmarkStart w:id="0" w:name="_GoBack"/>
      <w:bookmarkEnd w:id="0"/>
    </w:p>
    <w:sectPr w:rsidR="008E73C9" w:rsidSect="007A1D75">
      <w:headerReference w:type="default" r:id="rId7"/>
      <w:pgSz w:w="15842" w:h="12242" w:orient="landscape" w:code="1"/>
      <w:pgMar w:top="1418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FED" w:rsidRDefault="001F3FED">
      <w:r>
        <w:separator/>
      </w:r>
    </w:p>
  </w:endnote>
  <w:endnote w:type="continuationSeparator" w:id="0">
    <w:p w:rsidR="001F3FED" w:rsidRDefault="001F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FED" w:rsidRDefault="001F3FED">
      <w:r>
        <w:separator/>
      </w:r>
    </w:p>
  </w:footnote>
  <w:footnote w:type="continuationSeparator" w:id="0">
    <w:p w:rsidR="001F3FED" w:rsidRDefault="001F3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713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50"/>
      <w:gridCol w:w="3449"/>
      <w:gridCol w:w="2976"/>
      <w:gridCol w:w="2552"/>
      <w:gridCol w:w="2586"/>
    </w:tblGrid>
    <w:tr w:rsidR="000D2458" w:rsidTr="007A1D75">
      <w:trPr>
        <w:trHeight w:hRule="exact" w:val="567"/>
        <w:jc w:val="center"/>
      </w:trPr>
      <w:tc>
        <w:tcPr>
          <w:tcW w:w="2150" w:type="dxa"/>
          <w:vMerge w:val="restart"/>
        </w:tcPr>
        <w:p w:rsidR="000D2458" w:rsidRDefault="007B18C2" w:rsidP="00D0455A">
          <w:pPr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>
                <wp:extent cx="1219200" cy="914400"/>
                <wp:effectExtent l="19050" t="0" r="0" b="0"/>
                <wp:docPr id="1" name="Imagen 2" descr="escudo_decre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_decre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563" w:type="dxa"/>
          <w:gridSpan w:val="4"/>
          <w:vAlign w:val="center"/>
        </w:tcPr>
        <w:p w:rsidR="000D2458" w:rsidRDefault="000D2458" w:rsidP="008026C3">
          <w:pPr>
            <w:jc w:val="center"/>
            <w:rPr>
              <w:rFonts w:ascii="Century Gothic" w:hAnsi="Century Gothic" w:cs="Arial"/>
              <w:b/>
              <w:bCs/>
              <w:sz w:val="20"/>
              <w:szCs w:val="20"/>
            </w:rPr>
          </w:pPr>
          <w:r w:rsidRPr="00175506">
            <w:rPr>
              <w:rFonts w:ascii="Century Gothic" w:hAnsi="Century Gothic" w:cs="Arial"/>
              <w:b/>
              <w:bCs/>
              <w:sz w:val="20"/>
              <w:szCs w:val="20"/>
            </w:rPr>
            <w:t xml:space="preserve">PROCESO </w:t>
          </w:r>
          <w:r>
            <w:rPr>
              <w:rFonts w:ascii="Century Gothic" w:hAnsi="Century Gothic" w:cs="Arial"/>
              <w:b/>
              <w:bCs/>
              <w:sz w:val="20"/>
              <w:szCs w:val="20"/>
            </w:rPr>
            <w:t>COMPETITIVIDAD Y PRODUCTIVIDAD</w:t>
          </w:r>
        </w:p>
      </w:tc>
    </w:tr>
    <w:tr w:rsidR="000D2458" w:rsidTr="007A1D75">
      <w:trPr>
        <w:trHeight w:val="567"/>
        <w:jc w:val="center"/>
      </w:trPr>
      <w:tc>
        <w:tcPr>
          <w:tcW w:w="2150" w:type="dxa"/>
          <w:vMerge/>
          <w:vAlign w:val="center"/>
        </w:tcPr>
        <w:p w:rsidR="000D2458" w:rsidRDefault="000D2458" w:rsidP="00D0455A">
          <w:pPr>
            <w:rPr>
              <w:rFonts w:cs="Arial"/>
            </w:rPr>
          </w:pPr>
        </w:p>
      </w:tc>
      <w:tc>
        <w:tcPr>
          <w:tcW w:w="11563" w:type="dxa"/>
          <w:gridSpan w:val="4"/>
          <w:vAlign w:val="center"/>
        </w:tcPr>
        <w:p w:rsidR="000D2458" w:rsidRPr="00175506" w:rsidRDefault="000D2458" w:rsidP="00D0455A">
          <w:pPr>
            <w:rPr>
              <w:rFonts w:ascii="Century Gothic" w:hAnsi="Century Gothic" w:cs="Arial"/>
              <w:sz w:val="16"/>
              <w:szCs w:val="16"/>
            </w:rPr>
          </w:pPr>
          <w:r>
            <w:rPr>
              <w:rFonts w:ascii="Century Gothic" w:hAnsi="Century Gothic" w:cs="Arial"/>
              <w:sz w:val="16"/>
              <w:szCs w:val="16"/>
            </w:rPr>
            <w:t>NOMBRE DEL FORMATO</w:t>
          </w:r>
        </w:p>
        <w:p w:rsidR="000D2458" w:rsidRPr="001C4A47" w:rsidRDefault="000D2458" w:rsidP="00D0455A">
          <w:pPr>
            <w:rPr>
              <w:rFonts w:ascii="Century Gothic" w:hAnsi="Century Gothic" w:cs="Arial"/>
              <w:sz w:val="10"/>
              <w:szCs w:val="10"/>
            </w:rPr>
          </w:pPr>
        </w:p>
        <w:p w:rsidR="000D2458" w:rsidRPr="00972963" w:rsidRDefault="000D2458" w:rsidP="00F502DB">
          <w:pPr>
            <w:jc w:val="center"/>
            <w:rPr>
              <w:rFonts w:ascii="Century Gothic" w:hAnsi="Century Gothic" w:cs="Arial"/>
              <w:sz w:val="20"/>
              <w:szCs w:val="20"/>
            </w:rPr>
          </w:pPr>
          <w:r>
            <w:rPr>
              <w:rFonts w:ascii="Century Gothic" w:hAnsi="Century Gothic" w:cs="Arial"/>
              <w:b/>
              <w:sz w:val="20"/>
              <w:szCs w:val="20"/>
            </w:rPr>
            <w:t xml:space="preserve">INFORME DE ACTIVIDADES </w:t>
          </w:r>
          <w:r w:rsidR="00F502DB">
            <w:rPr>
              <w:rFonts w:ascii="Century Gothic" w:hAnsi="Century Gothic" w:cs="Arial"/>
              <w:b/>
              <w:sz w:val="20"/>
              <w:szCs w:val="20"/>
            </w:rPr>
            <w:t>DE EXTENSIÓN AGROPECUARIA</w:t>
          </w:r>
        </w:p>
      </w:tc>
    </w:tr>
    <w:tr w:rsidR="000D2458" w:rsidTr="00A27032">
      <w:trPr>
        <w:trHeight w:hRule="exact" w:val="542"/>
        <w:jc w:val="center"/>
      </w:trPr>
      <w:tc>
        <w:tcPr>
          <w:tcW w:w="2150" w:type="dxa"/>
          <w:vMerge/>
          <w:vAlign w:val="center"/>
        </w:tcPr>
        <w:p w:rsidR="000D2458" w:rsidRDefault="000D2458" w:rsidP="00D0455A">
          <w:pPr>
            <w:rPr>
              <w:rFonts w:cs="Arial"/>
            </w:rPr>
          </w:pPr>
        </w:p>
      </w:tc>
      <w:tc>
        <w:tcPr>
          <w:tcW w:w="3449" w:type="dxa"/>
          <w:vAlign w:val="center"/>
        </w:tcPr>
        <w:p w:rsidR="000D2458" w:rsidRDefault="008E73C9" w:rsidP="00D0455A">
          <w:pPr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>
            <w:rPr>
              <w:rFonts w:ascii="Century Gothic" w:hAnsi="Century Gothic" w:cs="Arial"/>
              <w:b/>
              <w:sz w:val="16"/>
              <w:szCs w:val="16"/>
            </w:rPr>
            <w:t>FECHA</w:t>
          </w:r>
        </w:p>
        <w:p w:rsidR="000D2458" w:rsidRDefault="000D2458" w:rsidP="00D0455A">
          <w:pPr>
            <w:jc w:val="center"/>
            <w:rPr>
              <w:rFonts w:ascii="Century Gothic" w:hAnsi="Century Gothic" w:cs="Arial"/>
              <w:sz w:val="6"/>
              <w:szCs w:val="6"/>
            </w:rPr>
          </w:pPr>
        </w:p>
        <w:p w:rsidR="000D2458" w:rsidRDefault="008E73C9" w:rsidP="008E73C9">
          <w:pPr>
            <w:jc w:val="center"/>
            <w:rPr>
              <w:rFonts w:ascii="Century Gothic" w:hAnsi="Century Gothic" w:cs="Arial"/>
              <w:sz w:val="16"/>
              <w:szCs w:val="16"/>
            </w:rPr>
          </w:pPr>
          <w:r>
            <w:rPr>
              <w:rFonts w:ascii="Century Gothic" w:hAnsi="Century Gothic" w:cs="Arial"/>
              <w:sz w:val="16"/>
              <w:szCs w:val="16"/>
            </w:rPr>
            <w:t>05</w:t>
          </w:r>
          <w:r w:rsidR="00C95520">
            <w:rPr>
              <w:rFonts w:ascii="Century Gothic" w:hAnsi="Century Gothic" w:cs="Arial"/>
              <w:sz w:val="16"/>
              <w:szCs w:val="16"/>
            </w:rPr>
            <w:t>-</w:t>
          </w:r>
          <w:r>
            <w:rPr>
              <w:rFonts w:ascii="Century Gothic" w:hAnsi="Century Gothic" w:cs="Arial"/>
              <w:sz w:val="16"/>
              <w:szCs w:val="16"/>
            </w:rPr>
            <w:t>Abr-22</w:t>
          </w:r>
        </w:p>
      </w:tc>
      <w:tc>
        <w:tcPr>
          <w:tcW w:w="2976" w:type="dxa"/>
          <w:vAlign w:val="center"/>
        </w:tcPr>
        <w:p w:rsidR="000D2458" w:rsidRDefault="000D2458" w:rsidP="00D0455A">
          <w:pPr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>
            <w:rPr>
              <w:rFonts w:ascii="Century Gothic" w:hAnsi="Century Gothic" w:cs="Arial"/>
              <w:b/>
              <w:sz w:val="16"/>
              <w:szCs w:val="16"/>
            </w:rPr>
            <w:t>VERSIÓN</w:t>
          </w:r>
        </w:p>
        <w:p w:rsidR="000D2458" w:rsidRDefault="000D2458" w:rsidP="00D0455A">
          <w:pPr>
            <w:jc w:val="center"/>
            <w:rPr>
              <w:rFonts w:ascii="Century Gothic" w:hAnsi="Century Gothic" w:cs="Arial"/>
              <w:sz w:val="6"/>
              <w:szCs w:val="6"/>
            </w:rPr>
          </w:pPr>
        </w:p>
        <w:p w:rsidR="000D2458" w:rsidRDefault="008E73C9" w:rsidP="00D0455A">
          <w:pPr>
            <w:jc w:val="center"/>
            <w:rPr>
              <w:rFonts w:ascii="Century Gothic" w:hAnsi="Century Gothic" w:cs="Arial"/>
              <w:sz w:val="16"/>
              <w:szCs w:val="16"/>
            </w:rPr>
          </w:pPr>
          <w:r>
            <w:rPr>
              <w:rFonts w:ascii="Century Gothic" w:hAnsi="Century Gothic" w:cs="Arial"/>
              <w:sz w:val="16"/>
              <w:szCs w:val="16"/>
            </w:rPr>
            <w:t>03</w:t>
          </w:r>
        </w:p>
      </w:tc>
      <w:tc>
        <w:tcPr>
          <w:tcW w:w="2552" w:type="dxa"/>
          <w:vAlign w:val="center"/>
        </w:tcPr>
        <w:p w:rsidR="000D2458" w:rsidRDefault="000D2458" w:rsidP="00D0455A">
          <w:pPr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>
            <w:rPr>
              <w:rFonts w:ascii="Century Gothic" w:hAnsi="Century Gothic" w:cs="Arial"/>
              <w:b/>
              <w:sz w:val="16"/>
              <w:szCs w:val="16"/>
            </w:rPr>
            <w:t>CODIGO</w:t>
          </w:r>
        </w:p>
        <w:p w:rsidR="000D2458" w:rsidRDefault="000D2458" w:rsidP="00D0455A">
          <w:pPr>
            <w:jc w:val="center"/>
            <w:rPr>
              <w:rFonts w:ascii="Century Gothic" w:hAnsi="Century Gothic" w:cs="Arial"/>
              <w:sz w:val="6"/>
              <w:szCs w:val="6"/>
            </w:rPr>
          </w:pPr>
        </w:p>
        <w:p w:rsidR="000D2458" w:rsidRDefault="000D2458" w:rsidP="003B49E5">
          <w:pPr>
            <w:jc w:val="center"/>
            <w:rPr>
              <w:rFonts w:ascii="Century Gothic" w:hAnsi="Century Gothic" w:cs="Arial"/>
              <w:sz w:val="16"/>
              <w:szCs w:val="16"/>
            </w:rPr>
          </w:pPr>
          <w:r>
            <w:rPr>
              <w:rFonts w:ascii="Century Gothic" w:hAnsi="Century Gothic" w:cs="Arial"/>
              <w:sz w:val="16"/>
              <w:szCs w:val="16"/>
            </w:rPr>
            <w:t>CP-F-001</w:t>
          </w:r>
        </w:p>
      </w:tc>
      <w:tc>
        <w:tcPr>
          <w:tcW w:w="2586" w:type="dxa"/>
          <w:vAlign w:val="center"/>
        </w:tcPr>
        <w:p w:rsidR="000D2458" w:rsidRPr="00175506" w:rsidRDefault="000D2458" w:rsidP="00D0455A">
          <w:pPr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>
            <w:rPr>
              <w:rFonts w:ascii="Century Gothic" w:hAnsi="Century Gothic" w:cs="Arial"/>
              <w:b/>
              <w:sz w:val="16"/>
              <w:szCs w:val="16"/>
            </w:rPr>
            <w:t>CONSECUTIVO</w:t>
          </w:r>
        </w:p>
        <w:p w:rsidR="000D2458" w:rsidRPr="006709C1" w:rsidRDefault="000D2458" w:rsidP="00D0455A">
          <w:pPr>
            <w:jc w:val="center"/>
            <w:rPr>
              <w:rFonts w:ascii="Century Gothic" w:hAnsi="Century Gothic" w:cs="Arial"/>
              <w:b/>
              <w:sz w:val="6"/>
              <w:szCs w:val="6"/>
            </w:rPr>
          </w:pPr>
        </w:p>
        <w:p w:rsidR="000D2458" w:rsidRDefault="000D2458" w:rsidP="00D0455A">
          <w:pPr>
            <w:jc w:val="center"/>
            <w:rPr>
              <w:rFonts w:ascii="Century Gothic" w:hAnsi="Century Gothic" w:cs="Arial"/>
              <w:sz w:val="16"/>
              <w:szCs w:val="16"/>
            </w:rPr>
          </w:pPr>
        </w:p>
      </w:tc>
    </w:tr>
  </w:tbl>
  <w:p w:rsidR="000D2458" w:rsidRDefault="000D245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B3E"/>
    <w:rsid w:val="0000206F"/>
    <w:rsid w:val="000222B9"/>
    <w:rsid w:val="000259ED"/>
    <w:rsid w:val="00031807"/>
    <w:rsid w:val="00037139"/>
    <w:rsid w:val="00041268"/>
    <w:rsid w:val="000419B0"/>
    <w:rsid w:val="00042D5C"/>
    <w:rsid w:val="00053B06"/>
    <w:rsid w:val="00062977"/>
    <w:rsid w:val="00062B3A"/>
    <w:rsid w:val="00083EE4"/>
    <w:rsid w:val="000A1C9B"/>
    <w:rsid w:val="000A24D6"/>
    <w:rsid w:val="000A5881"/>
    <w:rsid w:val="000C588A"/>
    <w:rsid w:val="000C6EF9"/>
    <w:rsid w:val="000C78D6"/>
    <w:rsid w:val="000D2458"/>
    <w:rsid w:val="000D514D"/>
    <w:rsid w:val="000F1055"/>
    <w:rsid w:val="0010051C"/>
    <w:rsid w:val="00120EBA"/>
    <w:rsid w:val="0014732D"/>
    <w:rsid w:val="00156B9D"/>
    <w:rsid w:val="0016368A"/>
    <w:rsid w:val="00175506"/>
    <w:rsid w:val="0018041F"/>
    <w:rsid w:val="001A02DA"/>
    <w:rsid w:val="001B0DCA"/>
    <w:rsid w:val="001B1605"/>
    <w:rsid w:val="001B3A39"/>
    <w:rsid w:val="001C2DF5"/>
    <w:rsid w:val="001C4A47"/>
    <w:rsid w:val="001D38CF"/>
    <w:rsid w:val="001F3FED"/>
    <w:rsid w:val="001F7933"/>
    <w:rsid w:val="00213D71"/>
    <w:rsid w:val="0021610C"/>
    <w:rsid w:val="0022179D"/>
    <w:rsid w:val="00225D00"/>
    <w:rsid w:val="00235676"/>
    <w:rsid w:val="00260F09"/>
    <w:rsid w:val="002625BE"/>
    <w:rsid w:val="00264E5C"/>
    <w:rsid w:val="00266F62"/>
    <w:rsid w:val="0027438F"/>
    <w:rsid w:val="00280807"/>
    <w:rsid w:val="002845EB"/>
    <w:rsid w:val="00290237"/>
    <w:rsid w:val="002A1D10"/>
    <w:rsid w:val="002A4C71"/>
    <w:rsid w:val="002B019E"/>
    <w:rsid w:val="002E6113"/>
    <w:rsid w:val="002E67CF"/>
    <w:rsid w:val="002F5ED2"/>
    <w:rsid w:val="002F5FCC"/>
    <w:rsid w:val="002F7489"/>
    <w:rsid w:val="00305AE8"/>
    <w:rsid w:val="003143BD"/>
    <w:rsid w:val="00320706"/>
    <w:rsid w:val="0035440B"/>
    <w:rsid w:val="00362495"/>
    <w:rsid w:val="00366853"/>
    <w:rsid w:val="003941F0"/>
    <w:rsid w:val="003A2D42"/>
    <w:rsid w:val="003A7DF3"/>
    <w:rsid w:val="003B143C"/>
    <w:rsid w:val="003B49E5"/>
    <w:rsid w:val="003B5007"/>
    <w:rsid w:val="003C0FFA"/>
    <w:rsid w:val="003C33E0"/>
    <w:rsid w:val="003D2272"/>
    <w:rsid w:val="003E30DC"/>
    <w:rsid w:val="003E7C49"/>
    <w:rsid w:val="003F0DB7"/>
    <w:rsid w:val="003F5CCD"/>
    <w:rsid w:val="00417327"/>
    <w:rsid w:val="004246B3"/>
    <w:rsid w:val="004346B3"/>
    <w:rsid w:val="00435A26"/>
    <w:rsid w:val="0045274D"/>
    <w:rsid w:val="0045538D"/>
    <w:rsid w:val="00462C1D"/>
    <w:rsid w:val="00471376"/>
    <w:rsid w:val="00471A4E"/>
    <w:rsid w:val="00471E28"/>
    <w:rsid w:val="00477554"/>
    <w:rsid w:val="00490C1C"/>
    <w:rsid w:val="004C6822"/>
    <w:rsid w:val="004C7CF8"/>
    <w:rsid w:val="004D1733"/>
    <w:rsid w:val="004E7131"/>
    <w:rsid w:val="004F77CC"/>
    <w:rsid w:val="0051160B"/>
    <w:rsid w:val="005154EF"/>
    <w:rsid w:val="0052663A"/>
    <w:rsid w:val="005273CF"/>
    <w:rsid w:val="005304F6"/>
    <w:rsid w:val="005319AA"/>
    <w:rsid w:val="005525CA"/>
    <w:rsid w:val="0055612E"/>
    <w:rsid w:val="005658CD"/>
    <w:rsid w:val="00594391"/>
    <w:rsid w:val="005C5355"/>
    <w:rsid w:val="005D0ED6"/>
    <w:rsid w:val="005D1842"/>
    <w:rsid w:val="005D36B0"/>
    <w:rsid w:val="006350CC"/>
    <w:rsid w:val="006374B0"/>
    <w:rsid w:val="00667965"/>
    <w:rsid w:val="006709C1"/>
    <w:rsid w:val="00694195"/>
    <w:rsid w:val="00694BDB"/>
    <w:rsid w:val="006A427A"/>
    <w:rsid w:val="006C5631"/>
    <w:rsid w:val="006F2A21"/>
    <w:rsid w:val="006F59C9"/>
    <w:rsid w:val="0071329D"/>
    <w:rsid w:val="00723CC2"/>
    <w:rsid w:val="0072484E"/>
    <w:rsid w:val="00741710"/>
    <w:rsid w:val="00741747"/>
    <w:rsid w:val="00750888"/>
    <w:rsid w:val="00793F34"/>
    <w:rsid w:val="007A0C0E"/>
    <w:rsid w:val="007A1D75"/>
    <w:rsid w:val="007B12CE"/>
    <w:rsid w:val="007B18C2"/>
    <w:rsid w:val="007D1DA0"/>
    <w:rsid w:val="008026C3"/>
    <w:rsid w:val="008152C1"/>
    <w:rsid w:val="00815F47"/>
    <w:rsid w:val="008302FF"/>
    <w:rsid w:val="00847058"/>
    <w:rsid w:val="00862BF1"/>
    <w:rsid w:val="008648E4"/>
    <w:rsid w:val="00873B7B"/>
    <w:rsid w:val="00884116"/>
    <w:rsid w:val="00887B20"/>
    <w:rsid w:val="008B19CF"/>
    <w:rsid w:val="008B2082"/>
    <w:rsid w:val="008C660C"/>
    <w:rsid w:val="008D1F2E"/>
    <w:rsid w:val="008D22B8"/>
    <w:rsid w:val="008D73EA"/>
    <w:rsid w:val="008E2B3E"/>
    <w:rsid w:val="008E73C9"/>
    <w:rsid w:val="008F3744"/>
    <w:rsid w:val="008F7974"/>
    <w:rsid w:val="00901AAA"/>
    <w:rsid w:val="00906953"/>
    <w:rsid w:val="00912E59"/>
    <w:rsid w:val="009277E7"/>
    <w:rsid w:val="009306ED"/>
    <w:rsid w:val="0093597F"/>
    <w:rsid w:val="009368B7"/>
    <w:rsid w:val="009479F0"/>
    <w:rsid w:val="00954CDF"/>
    <w:rsid w:val="009606BF"/>
    <w:rsid w:val="00964618"/>
    <w:rsid w:val="00972963"/>
    <w:rsid w:val="009762F8"/>
    <w:rsid w:val="00980D53"/>
    <w:rsid w:val="0099418F"/>
    <w:rsid w:val="0099792D"/>
    <w:rsid w:val="009A4A5D"/>
    <w:rsid w:val="009B0F16"/>
    <w:rsid w:val="009B61FF"/>
    <w:rsid w:val="009C5466"/>
    <w:rsid w:val="009C7354"/>
    <w:rsid w:val="009D1AC2"/>
    <w:rsid w:val="009F1E19"/>
    <w:rsid w:val="009F22A2"/>
    <w:rsid w:val="00A007C0"/>
    <w:rsid w:val="00A01BC0"/>
    <w:rsid w:val="00A06E9B"/>
    <w:rsid w:val="00A14257"/>
    <w:rsid w:val="00A154CD"/>
    <w:rsid w:val="00A169A7"/>
    <w:rsid w:val="00A27032"/>
    <w:rsid w:val="00A45D38"/>
    <w:rsid w:val="00A5656B"/>
    <w:rsid w:val="00A61721"/>
    <w:rsid w:val="00A77BB2"/>
    <w:rsid w:val="00A842F8"/>
    <w:rsid w:val="00AA1135"/>
    <w:rsid w:val="00AB783D"/>
    <w:rsid w:val="00AC3109"/>
    <w:rsid w:val="00AD154D"/>
    <w:rsid w:val="00AE7C12"/>
    <w:rsid w:val="00AF1D41"/>
    <w:rsid w:val="00AF55E3"/>
    <w:rsid w:val="00B07A15"/>
    <w:rsid w:val="00B1161E"/>
    <w:rsid w:val="00B13EC1"/>
    <w:rsid w:val="00B520E9"/>
    <w:rsid w:val="00B61248"/>
    <w:rsid w:val="00B76994"/>
    <w:rsid w:val="00B92A0C"/>
    <w:rsid w:val="00BA1800"/>
    <w:rsid w:val="00BA780E"/>
    <w:rsid w:val="00BE4A09"/>
    <w:rsid w:val="00BF5121"/>
    <w:rsid w:val="00C01E60"/>
    <w:rsid w:val="00C02E36"/>
    <w:rsid w:val="00C04D99"/>
    <w:rsid w:val="00C06C26"/>
    <w:rsid w:val="00C07403"/>
    <w:rsid w:val="00C11D31"/>
    <w:rsid w:val="00C2615E"/>
    <w:rsid w:val="00C34F7D"/>
    <w:rsid w:val="00C54650"/>
    <w:rsid w:val="00C602B7"/>
    <w:rsid w:val="00C61CE6"/>
    <w:rsid w:val="00C64BA7"/>
    <w:rsid w:val="00C7225B"/>
    <w:rsid w:val="00C75FDB"/>
    <w:rsid w:val="00C860DC"/>
    <w:rsid w:val="00C95520"/>
    <w:rsid w:val="00C95744"/>
    <w:rsid w:val="00CD00B6"/>
    <w:rsid w:val="00CD2557"/>
    <w:rsid w:val="00D0455A"/>
    <w:rsid w:val="00D1222B"/>
    <w:rsid w:val="00D2226D"/>
    <w:rsid w:val="00D31789"/>
    <w:rsid w:val="00D35397"/>
    <w:rsid w:val="00D412C0"/>
    <w:rsid w:val="00D41A0C"/>
    <w:rsid w:val="00D44543"/>
    <w:rsid w:val="00D54EAF"/>
    <w:rsid w:val="00D6509D"/>
    <w:rsid w:val="00D70574"/>
    <w:rsid w:val="00D75F93"/>
    <w:rsid w:val="00D92D6D"/>
    <w:rsid w:val="00D94DAA"/>
    <w:rsid w:val="00DB006A"/>
    <w:rsid w:val="00DB4A9C"/>
    <w:rsid w:val="00DD1EF8"/>
    <w:rsid w:val="00DD23D7"/>
    <w:rsid w:val="00DF6983"/>
    <w:rsid w:val="00E16C70"/>
    <w:rsid w:val="00E411BB"/>
    <w:rsid w:val="00E46680"/>
    <w:rsid w:val="00E50DB6"/>
    <w:rsid w:val="00E55040"/>
    <w:rsid w:val="00E55B2F"/>
    <w:rsid w:val="00E60054"/>
    <w:rsid w:val="00E64B4C"/>
    <w:rsid w:val="00E67AD4"/>
    <w:rsid w:val="00E715DF"/>
    <w:rsid w:val="00E95C91"/>
    <w:rsid w:val="00E96B4F"/>
    <w:rsid w:val="00EA153D"/>
    <w:rsid w:val="00EA4BC9"/>
    <w:rsid w:val="00EF2A59"/>
    <w:rsid w:val="00EF51CB"/>
    <w:rsid w:val="00F02FE5"/>
    <w:rsid w:val="00F04952"/>
    <w:rsid w:val="00F25166"/>
    <w:rsid w:val="00F315AA"/>
    <w:rsid w:val="00F332B3"/>
    <w:rsid w:val="00F33EC2"/>
    <w:rsid w:val="00F407F8"/>
    <w:rsid w:val="00F502DB"/>
    <w:rsid w:val="00F51525"/>
    <w:rsid w:val="00F61638"/>
    <w:rsid w:val="00F72A43"/>
    <w:rsid w:val="00FA5845"/>
    <w:rsid w:val="00FD4B2F"/>
    <w:rsid w:val="00FF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6E9A7A5-DBF8-4AE8-8A45-06C03D358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BB2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rsid w:val="008E2B3E"/>
    <w:pPr>
      <w:autoSpaceDE w:val="0"/>
      <w:autoSpaceDN w:val="0"/>
      <w:jc w:val="center"/>
    </w:pPr>
    <w:rPr>
      <w:rFonts w:ascii="Arial" w:hAnsi="Arial" w:cs="Arial"/>
      <w:sz w:val="14"/>
      <w:szCs w:val="1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BA780E"/>
    <w:rPr>
      <w:rFonts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E6005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13EC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BA780E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13E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BA780E"/>
    <w:rPr>
      <w:rFonts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A45D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A45D38"/>
    <w:rPr>
      <w:rFonts w:ascii="Tahoma" w:hAnsi="Tahoma" w:cs="Tahoma"/>
      <w:sz w:val="16"/>
      <w:szCs w:val="16"/>
      <w:lang w:val="es-ES" w:eastAsia="es-ES"/>
    </w:rPr>
  </w:style>
  <w:style w:type="paragraph" w:styleId="Sinespaciado">
    <w:name w:val="No Spacing"/>
    <w:uiPriority w:val="99"/>
    <w:qFormat/>
    <w:rsid w:val="008026C3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rsid w:val="005525CA"/>
    <w:rPr>
      <w:rFonts w:cs="Times New Roman"/>
      <w:color w:val="0000FF"/>
      <w:u w:val="single"/>
    </w:rPr>
  </w:style>
  <w:style w:type="paragraph" w:customStyle="1" w:styleId="Prrafodelista1">
    <w:name w:val="Párrafo de lista1"/>
    <w:basedOn w:val="Normal"/>
    <w:uiPriority w:val="99"/>
    <w:rsid w:val="002F5F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O" w:eastAsia="es-CO"/>
    </w:rPr>
  </w:style>
  <w:style w:type="paragraph" w:styleId="Prrafodelista">
    <w:name w:val="List Paragraph"/>
    <w:basedOn w:val="Normal"/>
    <w:uiPriority w:val="34"/>
    <w:qFormat/>
    <w:rsid w:val="008E73C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1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6F90D-02F3-4DF3-B4A5-72915111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onicaRodriguez</dc:creator>
  <cp:lastModifiedBy>LENOVO_AlexCh</cp:lastModifiedBy>
  <cp:revision>2</cp:revision>
  <cp:lastPrinted>2013-10-29T16:48:00Z</cp:lastPrinted>
  <dcterms:created xsi:type="dcterms:W3CDTF">2022-05-30T23:45:00Z</dcterms:created>
  <dcterms:modified xsi:type="dcterms:W3CDTF">2022-05-30T23:45:00Z</dcterms:modified>
</cp:coreProperties>
</file>